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64" w:rsidRDefault="00D20064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20064" w:rsidRDefault="00D20064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20064" w:rsidRDefault="00D20064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20064" w:rsidRDefault="00D20064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7F61C1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F61C1">
        <w:rPr>
          <w:rFonts w:ascii="Times New Roman" w:hAnsi="Times New Roman"/>
          <w:b/>
          <w:bCs/>
          <w:sz w:val="28"/>
          <w:szCs w:val="28"/>
          <w:lang w:val="ru-RU"/>
        </w:rPr>
        <w:t>Принят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2D8A" w:rsidRPr="005174D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</w:t>
      </w:r>
      <w:r w:rsidR="003F39EB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E746C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942D8A" w:rsidRPr="007F61C1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proofErr w:type="gramEnd"/>
      <w:r w:rsidRPr="007F61C1">
        <w:rPr>
          <w:rFonts w:ascii="Times New Roman" w:hAnsi="Times New Roman"/>
          <w:b/>
          <w:bCs/>
          <w:sz w:val="28"/>
          <w:szCs w:val="28"/>
          <w:lang w:val="ru-RU"/>
        </w:rPr>
        <w:t>тверждаю</w:t>
      </w:r>
    </w:p>
    <w:p w:rsidR="00942D8A" w:rsidRPr="005174D5" w:rsidRDefault="00D20064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>на педагогическом</w:t>
      </w:r>
      <w:r w:rsidR="00942D8A" w:rsidRPr="005174D5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>совете</w:t>
      </w:r>
      <w:r w:rsidR="00942D8A" w:rsidRPr="005174D5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</w:t>
      </w:r>
      <w:r w:rsidR="00942D8A" w:rsidRPr="005174D5">
        <w:rPr>
          <w:rFonts w:ascii="Times New Roman" w:hAnsi="Times New Roman"/>
          <w:bCs/>
          <w:sz w:val="28"/>
          <w:szCs w:val="28"/>
          <w:lang w:val="ru-RU"/>
        </w:rPr>
        <w:t xml:space="preserve">  Заведующий МДОУ 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>д/с №4</w:t>
      </w:r>
    </w:p>
    <w:p w:rsidR="007F61C1" w:rsidRPr="007F61C1" w:rsidRDefault="00D20064" w:rsidP="003F39EB">
      <w:pPr>
        <w:tabs>
          <w:tab w:val="left" w:pos="7425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F61C1" w:rsidRPr="00AF3578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CC27AC" w:rsidRPr="00AF357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9770C7" w:rsidRPr="00AF3578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AF3578">
        <w:rPr>
          <w:rFonts w:ascii="Times New Roman" w:hAnsi="Times New Roman"/>
          <w:bCs/>
          <w:sz w:val="28"/>
          <w:szCs w:val="28"/>
          <w:lang w:val="ru-RU"/>
        </w:rPr>
        <w:t>.08.20</w:t>
      </w:r>
      <w:r w:rsidR="00C912DB" w:rsidRPr="00AF357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F3578" w:rsidRPr="00AF3578">
        <w:rPr>
          <w:rFonts w:ascii="Times New Roman" w:hAnsi="Times New Roman"/>
          <w:bCs/>
          <w:sz w:val="28"/>
          <w:szCs w:val="28"/>
          <w:lang w:val="ru-RU"/>
        </w:rPr>
        <w:t>4</w:t>
      </w:r>
      <w:r w:rsidR="007F61C1" w:rsidRPr="00AF3578">
        <w:rPr>
          <w:rFonts w:ascii="Times New Roman" w:hAnsi="Times New Roman"/>
          <w:bCs/>
          <w:sz w:val="28"/>
          <w:szCs w:val="28"/>
          <w:lang w:val="ru-RU"/>
        </w:rPr>
        <w:t>г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42D8A" w:rsidRPr="005174D5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942D8A" w:rsidRPr="005174D5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3F39EB">
        <w:rPr>
          <w:rFonts w:ascii="Times New Roman" w:hAnsi="Times New Roman"/>
          <w:bCs/>
          <w:sz w:val="28"/>
          <w:szCs w:val="28"/>
          <w:lang w:val="ru-RU"/>
        </w:rPr>
        <w:t xml:space="preserve">________            </w:t>
      </w:r>
      <w:r w:rsidR="005305F7">
        <w:rPr>
          <w:rFonts w:ascii="Times New Roman" w:hAnsi="Times New Roman"/>
          <w:bCs/>
          <w:sz w:val="28"/>
          <w:szCs w:val="28"/>
          <w:lang w:val="ru-RU"/>
        </w:rPr>
        <w:t>Е.В</w:t>
      </w:r>
      <w:r w:rsidR="006F23B7">
        <w:rPr>
          <w:rFonts w:ascii="Times New Roman" w:hAnsi="Times New Roman"/>
          <w:bCs/>
          <w:sz w:val="28"/>
          <w:szCs w:val="28"/>
          <w:lang w:val="ru-RU"/>
        </w:rPr>
        <w:t>. Ермолаева</w:t>
      </w:r>
    </w:p>
    <w:p w:rsidR="007F61C1" w:rsidRDefault="00942D8A" w:rsidP="005174D5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174D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</w:t>
      </w:r>
      <w:r w:rsidR="007E746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</w:t>
      </w:r>
      <w:r w:rsidR="00EF3446" w:rsidRPr="00AF3578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7E746C" w:rsidRPr="00AF3578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EF3446" w:rsidRPr="00AF3578">
        <w:rPr>
          <w:rFonts w:ascii="Times New Roman" w:hAnsi="Times New Roman"/>
          <w:bCs/>
          <w:sz w:val="28"/>
          <w:szCs w:val="28"/>
          <w:lang w:val="ru-RU"/>
        </w:rPr>
        <w:t xml:space="preserve">иказ </w:t>
      </w:r>
      <w:r w:rsidR="007E746C" w:rsidRPr="00AF3578">
        <w:rPr>
          <w:rFonts w:ascii="Times New Roman" w:hAnsi="Times New Roman"/>
          <w:bCs/>
          <w:sz w:val="28"/>
          <w:szCs w:val="28"/>
          <w:lang w:val="ru-RU"/>
        </w:rPr>
        <w:t xml:space="preserve">от  </w:t>
      </w:r>
      <w:r w:rsidR="00C912DB" w:rsidRPr="00AF3578">
        <w:rPr>
          <w:rFonts w:ascii="Times New Roman" w:hAnsi="Times New Roman"/>
          <w:bCs/>
          <w:sz w:val="28"/>
          <w:szCs w:val="28"/>
          <w:lang w:val="ru-RU"/>
        </w:rPr>
        <w:t>31</w:t>
      </w:r>
      <w:r w:rsidR="007E746C" w:rsidRPr="00AF3578">
        <w:rPr>
          <w:rFonts w:ascii="Times New Roman" w:hAnsi="Times New Roman"/>
          <w:bCs/>
          <w:sz w:val="28"/>
          <w:szCs w:val="28"/>
          <w:lang w:val="ru-RU"/>
        </w:rPr>
        <w:t>.08.</w:t>
      </w:r>
      <w:r w:rsidR="00C912DB" w:rsidRPr="00AF3578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F3578">
        <w:rPr>
          <w:rFonts w:ascii="Times New Roman" w:hAnsi="Times New Roman"/>
          <w:bCs/>
          <w:sz w:val="28"/>
          <w:szCs w:val="28"/>
          <w:lang w:val="ru-RU"/>
        </w:rPr>
        <w:t>4г</w:t>
      </w:r>
      <w:r w:rsidR="007E746C" w:rsidRPr="00AF3578">
        <w:rPr>
          <w:rFonts w:ascii="Times New Roman" w:hAnsi="Times New Roman"/>
          <w:bCs/>
          <w:sz w:val="28"/>
          <w:szCs w:val="28"/>
          <w:lang w:val="ru-RU"/>
        </w:rPr>
        <w:t xml:space="preserve">  № </w:t>
      </w:r>
      <w:r w:rsidR="00AF3578">
        <w:rPr>
          <w:rFonts w:ascii="Times New Roman" w:hAnsi="Times New Roman"/>
          <w:bCs/>
          <w:sz w:val="28"/>
          <w:szCs w:val="28"/>
          <w:lang w:val="ru-RU"/>
        </w:rPr>
        <w:t>23/1</w:t>
      </w:r>
      <w:r w:rsidR="007E746C" w:rsidRPr="00AF3578">
        <w:rPr>
          <w:rFonts w:ascii="Times New Roman" w:hAnsi="Times New Roman"/>
          <w:bCs/>
          <w:sz w:val="28"/>
          <w:szCs w:val="28"/>
          <w:lang w:val="ru-RU"/>
        </w:rPr>
        <w:t>-ОД</w:t>
      </w: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F15" w:rsidRPr="007F61C1" w:rsidRDefault="00115F15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F15" w:rsidRPr="007F61C1" w:rsidRDefault="00115F15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15F15" w:rsidRPr="007F61C1" w:rsidRDefault="00115F15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7F61C1" w:rsidRDefault="00942D8A" w:rsidP="005174D5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A5272B" w:rsidRDefault="00942D8A" w:rsidP="005174D5">
      <w:pPr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61C1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</w:t>
      </w:r>
      <w:r w:rsidRPr="00A5272B">
        <w:rPr>
          <w:rFonts w:ascii="Times New Roman" w:hAnsi="Times New Roman"/>
          <w:b/>
          <w:bCs/>
          <w:sz w:val="28"/>
          <w:szCs w:val="28"/>
          <w:lang w:val="ru-RU"/>
        </w:rPr>
        <w:t xml:space="preserve">У Ч Е Б Н </w:t>
      </w:r>
      <w:proofErr w:type="gramStart"/>
      <w:r w:rsidRPr="00A5272B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proofErr w:type="gramEnd"/>
      <w:r w:rsidRPr="00A5272B">
        <w:rPr>
          <w:rFonts w:ascii="Times New Roman" w:hAnsi="Times New Roman"/>
          <w:b/>
          <w:bCs/>
          <w:sz w:val="28"/>
          <w:szCs w:val="28"/>
          <w:lang w:val="ru-RU"/>
        </w:rPr>
        <w:t xml:space="preserve"> Й     П Л А Н </w:t>
      </w:r>
    </w:p>
    <w:p w:rsidR="00942D8A" w:rsidRPr="00A5272B" w:rsidRDefault="00942D8A" w:rsidP="005174D5">
      <w:pPr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174D5">
        <w:rPr>
          <w:rFonts w:ascii="Times New Roman" w:hAnsi="Times New Roman"/>
          <w:bCs/>
          <w:sz w:val="28"/>
          <w:szCs w:val="28"/>
          <w:lang w:val="ru-RU"/>
        </w:rPr>
        <w:t>Муниципального дошкольного образовательного</w:t>
      </w:r>
    </w:p>
    <w:p w:rsidR="00942D8A" w:rsidRPr="005174D5" w:rsidRDefault="00942D8A" w:rsidP="005174D5">
      <w:pPr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5174D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учреждения детский сад №4 </w:t>
      </w: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5174D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</w:t>
      </w:r>
      <w:r w:rsidR="009B3DDA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Pr="005174D5">
        <w:rPr>
          <w:rFonts w:ascii="Times New Roman" w:hAnsi="Times New Roman"/>
          <w:bCs/>
          <w:sz w:val="28"/>
          <w:szCs w:val="28"/>
          <w:lang w:val="ru-RU"/>
        </w:rPr>
        <w:t xml:space="preserve">  на 20</w:t>
      </w:r>
      <w:r w:rsidR="00C912DB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F3578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5174D5">
        <w:rPr>
          <w:rFonts w:ascii="Times New Roman" w:hAnsi="Times New Roman"/>
          <w:bCs/>
          <w:sz w:val="28"/>
          <w:szCs w:val="28"/>
          <w:lang w:val="ru-RU"/>
        </w:rPr>
        <w:t xml:space="preserve"> – 20</w:t>
      </w:r>
      <w:r w:rsidR="006F23B7">
        <w:rPr>
          <w:rFonts w:ascii="Times New Roman" w:hAnsi="Times New Roman"/>
          <w:bCs/>
          <w:sz w:val="28"/>
          <w:szCs w:val="28"/>
          <w:lang w:val="ru-RU"/>
        </w:rPr>
        <w:t>2</w:t>
      </w:r>
      <w:r w:rsidR="00AF3578">
        <w:rPr>
          <w:rFonts w:ascii="Times New Roman" w:hAnsi="Times New Roman"/>
          <w:bCs/>
          <w:sz w:val="28"/>
          <w:szCs w:val="28"/>
          <w:lang w:val="ru-RU"/>
        </w:rPr>
        <w:t>5</w:t>
      </w:r>
      <w:r w:rsidR="007F61C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B3DDA">
        <w:rPr>
          <w:rFonts w:ascii="Times New Roman" w:hAnsi="Times New Roman"/>
          <w:bCs/>
          <w:sz w:val="28"/>
          <w:szCs w:val="28"/>
          <w:lang w:val="ru-RU"/>
        </w:rPr>
        <w:t xml:space="preserve"> учебный год</w:t>
      </w: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Default="00C261C4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261C4">
        <w:rPr>
          <w:rFonts w:ascii="Times New Roman" w:hAnsi="Times New Roman"/>
          <w:bCs/>
          <w:sz w:val="28"/>
          <w:szCs w:val="28"/>
          <w:lang w:val="ru-RU"/>
        </w:rPr>
        <w:t>с</w:t>
      </w:r>
      <w:proofErr w:type="gramStart"/>
      <w:r w:rsidRPr="00C261C4">
        <w:rPr>
          <w:rFonts w:ascii="Times New Roman" w:hAnsi="Times New Roman"/>
          <w:bCs/>
          <w:sz w:val="28"/>
          <w:szCs w:val="28"/>
          <w:lang w:val="ru-RU"/>
        </w:rPr>
        <w:t>.З</w:t>
      </w:r>
      <w:proofErr w:type="gramEnd"/>
      <w:r w:rsidRPr="00C261C4">
        <w:rPr>
          <w:rFonts w:ascii="Times New Roman" w:hAnsi="Times New Roman"/>
          <w:bCs/>
          <w:sz w:val="28"/>
          <w:szCs w:val="28"/>
          <w:lang w:val="ru-RU"/>
        </w:rPr>
        <w:t>астолбье</w:t>
      </w:r>
    </w:p>
    <w:p w:rsidR="00C261C4" w:rsidRPr="00C261C4" w:rsidRDefault="00C261C4" w:rsidP="005174D5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5174D5" w:rsidRDefault="00942D8A" w:rsidP="005174D5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C912DB">
        <w:rPr>
          <w:rFonts w:ascii="Times New Roman" w:hAnsi="Times New Roman"/>
          <w:b/>
          <w:bCs/>
          <w:lang w:val="ru-RU"/>
        </w:rPr>
        <w:lastRenderedPageBreak/>
        <w:t>Пояснительная записка</w:t>
      </w: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C912DB">
        <w:rPr>
          <w:rFonts w:ascii="Times New Roman" w:hAnsi="Times New Roman"/>
          <w:b/>
          <w:bCs/>
          <w:lang w:val="ru-RU"/>
        </w:rPr>
        <w:t>к учебному плану</w:t>
      </w: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C912DB">
        <w:rPr>
          <w:rFonts w:ascii="Times New Roman" w:hAnsi="Times New Roman"/>
          <w:b/>
          <w:bCs/>
          <w:lang w:val="ru-RU"/>
        </w:rPr>
        <w:t>Муниципального дошкольного образовательного</w:t>
      </w: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C912DB">
        <w:rPr>
          <w:rFonts w:ascii="Times New Roman" w:hAnsi="Times New Roman"/>
          <w:b/>
          <w:bCs/>
          <w:lang w:val="ru-RU"/>
        </w:rPr>
        <w:t>учреждения детский сад  №4</w:t>
      </w: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b/>
          <w:bCs/>
          <w:lang w:val="ru-RU"/>
        </w:rPr>
      </w:pPr>
      <w:r w:rsidRPr="00C912DB">
        <w:rPr>
          <w:rFonts w:ascii="Times New Roman" w:hAnsi="Times New Roman"/>
          <w:b/>
          <w:bCs/>
          <w:lang w:val="ru-RU"/>
        </w:rPr>
        <w:t>на 20</w:t>
      </w:r>
      <w:r w:rsidR="00C912DB" w:rsidRPr="00C912DB">
        <w:rPr>
          <w:rFonts w:ascii="Times New Roman" w:hAnsi="Times New Roman"/>
          <w:b/>
          <w:bCs/>
          <w:lang w:val="ru-RU"/>
        </w:rPr>
        <w:t>2</w:t>
      </w:r>
      <w:r w:rsidR="00AF3578">
        <w:rPr>
          <w:rFonts w:ascii="Times New Roman" w:hAnsi="Times New Roman"/>
          <w:b/>
          <w:bCs/>
          <w:lang w:val="ru-RU"/>
        </w:rPr>
        <w:t>4</w:t>
      </w:r>
      <w:r w:rsidRPr="00C912DB">
        <w:rPr>
          <w:rFonts w:ascii="Times New Roman" w:hAnsi="Times New Roman"/>
          <w:b/>
          <w:bCs/>
          <w:lang w:val="ru-RU"/>
        </w:rPr>
        <w:t xml:space="preserve"> – 20</w:t>
      </w:r>
      <w:r w:rsidR="006F23B7" w:rsidRPr="00C912DB">
        <w:rPr>
          <w:rFonts w:ascii="Times New Roman" w:hAnsi="Times New Roman"/>
          <w:b/>
          <w:bCs/>
          <w:lang w:val="ru-RU"/>
        </w:rPr>
        <w:t>2</w:t>
      </w:r>
      <w:r w:rsidR="00AF3578">
        <w:rPr>
          <w:rFonts w:ascii="Times New Roman" w:hAnsi="Times New Roman"/>
          <w:b/>
          <w:bCs/>
          <w:lang w:val="ru-RU"/>
        </w:rPr>
        <w:t>5</w:t>
      </w:r>
      <w:r w:rsidRPr="00C912DB">
        <w:rPr>
          <w:rFonts w:ascii="Times New Roman" w:hAnsi="Times New Roman"/>
          <w:b/>
          <w:bCs/>
          <w:lang w:val="ru-RU"/>
        </w:rPr>
        <w:t xml:space="preserve"> учебный год.</w:t>
      </w:r>
    </w:p>
    <w:p w:rsidR="00326309" w:rsidRPr="00C912DB" w:rsidRDefault="00326309" w:rsidP="00361D18">
      <w:pPr>
        <w:contextualSpacing/>
        <w:jc w:val="center"/>
        <w:rPr>
          <w:rFonts w:ascii="Times New Roman" w:hAnsi="Times New Roman"/>
          <w:b/>
          <w:bCs/>
          <w:lang w:val="ru-RU"/>
        </w:rPr>
      </w:pPr>
    </w:p>
    <w:p w:rsidR="00942D8A" w:rsidRPr="00C912DB" w:rsidRDefault="00E6097C" w:rsidP="005174D5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Учебный план –</w:t>
      </w:r>
      <w:r w:rsidR="00326309" w:rsidRPr="00C912DB">
        <w:rPr>
          <w:rFonts w:ascii="Times New Roman" w:hAnsi="Times New Roman"/>
          <w:lang w:val="ru-RU"/>
        </w:rPr>
        <w:t xml:space="preserve"> </w:t>
      </w:r>
      <w:r w:rsidRPr="00C912DB">
        <w:rPr>
          <w:rFonts w:ascii="Times New Roman" w:hAnsi="Times New Roman"/>
          <w:lang w:val="ru-RU"/>
        </w:rPr>
        <w:t>нормативный документ,</w:t>
      </w:r>
      <w:r w:rsidR="00326309" w:rsidRPr="00C912DB">
        <w:rPr>
          <w:rFonts w:ascii="Times New Roman" w:hAnsi="Times New Roman"/>
          <w:lang w:val="ru-RU"/>
        </w:rPr>
        <w:t xml:space="preserve"> отражающий структуру учебного процесса муниципального дошкольного образовательного учреждения детский сад №4 с учетом учебно-методического, кадрового и материально-технического обеспечения.</w:t>
      </w:r>
    </w:p>
    <w:p w:rsidR="008B7F86" w:rsidRPr="00C912DB" w:rsidRDefault="001E4A71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Учебный план</w:t>
      </w:r>
      <w:r w:rsidR="00326309" w:rsidRPr="00C912DB">
        <w:rPr>
          <w:rFonts w:ascii="Times New Roman" w:hAnsi="Times New Roman"/>
          <w:lang w:val="ru-RU"/>
        </w:rPr>
        <w:t xml:space="preserve"> разработан на 20</w:t>
      </w:r>
      <w:r w:rsidR="00C912DB" w:rsidRPr="00C912DB">
        <w:rPr>
          <w:rFonts w:ascii="Times New Roman" w:hAnsi="Times New Roman"/>
          <w:lang w:val="ru-RU"/>
        </w:rPr>
        <w:t>2</w:t>
      </w:r>
      <w:r w:rsidR="00AF3578">
        <w:rPr>
          <w:rFonts w:ascii="Times New Roman" w:hAnsi="Times New Roman"/>
          <w:lang w:val="ru-RU"/>
        </w:rPr>
        <w:t>4</w:t>
      </w:r>
      <w:r w:rsidR="00326309" w:rsidRPr="00C912DB">
        <w:rPr>
          <w:rFonts w:ascii="Times New Roman" w:hAnsi="Times New Roman"/>
          <w:lang w:val="ru-RU"/>
        </w:rPr>
        <w:t>-20</w:t>
      </w:r>
      <w:r w:rsidR="006F23B7" w:rsidRPr="00C912DB">
        <w:rPr>
          <w:rFonts w:ascii="Times New Roman" w:hAnsi="Times New Roman"/>
          <w:lang w:val="ru-RU"/>
        </w:rPr>
        <w:t>2</w:t>
      </w:r>
      <w:r w:rsidR="00AF3578">
        <w:rPr>
          <w:rFonts w:ascii="Times New Roman" w:hAnsi="Times New Roman"/>
          <w:lang w:val="ru-RU"/>
        </w:rPr>
        <w:t>5</w:t>
      </w:r>
      <w:r w:rsidR="00326309" w:rsidRPr="00C912DB">
        <w:rPr>
          <w:rFonts w:ascii="Times New Roman" w:hAnsi="Times New Roman"/>
          <w:lang w:val="ru-RU"/>
        </w:rPr>
        <w:t xml:space="preserve"> учебный год </w:t>
      </w:r>
      <w:r w:rsidRPr="00C912DB">
        <w:rPr>
          <w:rFonts w:ascii="Times New Roman" w:hAnsi="Times New Roman"/>
          <w:lang w:val="ru-RU"/>
        </w:rPr>
        <w:t xml:space="preserve">  в соответствии</w:t>
      </w:r>
      <w:r w:rsidR="008B7F86" w:rsidRPr="00C912DB">
        <w:rPr>
          <w:rFonts w:ascii="Times New Roman" w:hAnsi="Times New Roman"/>
          <w:lang w:val="ru-RU"/>
        </w:rPr>
        <w:t>:</w:t>
      </w:r>
    </w:p>
    <w:p w:rsidR="008B7F86" w:rsidRPr="00C912DB" w:rsidRDefault="008B7F86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</w:t>
      </w:r>
      <w:r w:rsidR="00B3143F" w:rsidRPr="00C912DB">
        <w:rPr>
          <w:rFonts w:ascii="Times New Roman" w:hAnsi="Times New Roman"/>
          <w:lang w:val="ru-RU"/>
        </w:rPr>
        <w:t>ф</w:t>
      </w:r>
      <w:r w:rsidRPr="00C912DB">
        <w:rPr>
          <w:rFonts w:ascii="Times New Roman" w:hAnsi="Times New Roman"/>
          <w:lang w:val="ru-RU"/>
        </w:rPr>
        <w:t>едеральным законом от 29.12.2012 г. №273-ФЗ «Об образовании в Российской Федерации»;</w:t>
      </w:r>
    </w:p>
    <w:p w:rsidR="008B7F86" w:rsidRPr="00C912DB" w:rsidRDefault="008B7F86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 </w:t>
      </w:r>
      <w:r w:rsidR="00B3143F" w:rsidRPr="00C912DB">
        <w:rPr>
          <w:rFonts w:ascii="Times New Roman" w:hAnsi="Times New Roman"/>
          <w:lang w:val="ru-RU"/>
        </w:rPr>
        <w:t>п</w:t>
      </w:r>
      <w:r w:rsidRPr="00C912DB">
        <w:rPr>
          <w:rFonts w:ascii="Times New Roman" w:hAnsi="Times New Roman"/>
          <w:lang w:val="ru-RU"/>
        </w:rPr>
        <w:t>риказом Министерства образовани</w:t>
      </w:r>
      <w:r w:rsidR="00CD1A16" w:rsidRPr="00C912DB">
        <w:rPr>
          <w:rFonts w:ascii="Times New Roman" w:hAnsi="Times New Roman"/>
          <w:lang w:val="ru-RU"/>
        </w:rPr>
        <w:t>я</w:t>
      </w:r>
      <w:r w:rsidRPr="00C912DB">
        <w:rPr>
          <w:rFonts w:ascii="Times New Roman" w:hAnsi="Times New Roman"/>
          <w:lang w:val="ru-RU"/>
        </w:rPr>
        <w:t xml:space="preserve"> и науки Российской Федерации от 30.08.2013 г. №1014 «Об утверждении порядка организации и осуществления образоват</w:t>
      </w:r>
      <w:r w:rsidR="00CD1A16" w:rsidRPr="00C912DB">
        <w:rPr>
          <w:rFonts w:ascii="Times New Roman" w:hAnsi="Times New Roman"/>
          <w:lang w:val="ru-RU"/>
        </w:rPr>
        <w:t>ельной деятельности по основным общеобразовательным программам – общеобразовательным программам дошкольного образования»;</w:t>
      </w:r>
    </w:p>
    <w:p w:rsidR="00CD1A16" w:rsidRPr="00C912DB" w:rsidRDefault="00CD1A16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</w:t>
      </w:r>
      <w:r w:rsidR="00B3143F" w:rsidRPr="00C912DB">
        <w:rPr>
          <w:rFonts w:ascii="Times New Roman" w:hAnsi="Times New Roman"/>
          <w:lang w:val="ru-RU"/>
        </w:rPr>
        <w:t>п</w:t>
      </w:r>
      <w:r w:rsidRPr="00C912DB">
        <w:rPr>
          <w:rFonts w:ascii="Times New Roman" w:hAnsi="Times New Roman"/>
          <w:lang w:val="ru-RU"/>
        </w:rPr>
        <w:t>роектом примерной образовательной программы «Радуга», авторы: С.Г. Якобсон, Т.Н. Доронова, Е.В. Соловьева.</w:t>
      </w:r>
    </w:p>
    <w:p w:rsidR="00CD1A16" w:rsidRPr="00C912DB" w:rsidRDefault="00CD1A16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Приказом Министерства образования и науки Российской Федерации от 17.10.2013 г. № 1155 «Об утверждении федерального государственного стандарта дошкольного образования»;</w:t>
      </w:r>
    </w:p>
    <w:p w:rsidR="00C912DB" w:rsidRDefault="00CD1A16" w:rsidP="00C912DB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</w:t>
      </w:r>
      <w:r w:rsidR="00B3143F" w:rsidRPr="00C912DB">
        <w:rPr>
          <w:rFonts w:ascii="Times New Roman" w:hAnsi="Times New Roman"/>
          <w:lang w:val="ru-RU"/>
        </w:rPr>
        <w:t>с</w:t>
      </w:r>
      <w:r w:rsidR="00CE02EE" w:rsidRPr="00C912DB">
        <w:rPr>
          <w:rFonts w:ascii="Times New Roman" w:hAnsi="Times New Roman"/>
          <w:lang w:val="ru-RU"/>
        </w:rPr>
        <w:t>анитарно-эпидемиологических требований к устройству, содержанию и организации режима в дошкольных организациях (СанПин 2.4.1.3049-13</w:t>
      </w:r>
      <w:r w:rsidRPr="00C912DB">
        <w:rPr>
          <w:rFonts w:ascii="Times New Roman" w:hAnsi="Times New Roman"/>
          <w:lang w:val="ru-RU"/>
        </w:rPr>
        <w:t xml:space="preserve"> от 13.05.2013 г.</w:t>
      </w:r>
      <w:r w:rsidR="00CE02EE" w:rsidRPr="00C912DB">
        <w:rPr>
          <w:rFonts w:ascii="Times New Roman" w:hAnsi="Times New Roman"/>
          <w:lang w:val="ru-RU"/>
        </w:rPr>
        <w:t>).</w:t>
      </w:r>
    </w:p>
    <w:p w:rsidR="00C912DB" w:rsidRDefault="00C912DB" w:rsidP="00C912DB">
      <w:pPr>
        <w:contextualSpacing/>
        <w:jc w:val="both"/>
        <w:rPr>
          <w:rFonts w:ascii="Times New Roman" w:hAnsi="Times New Roman"/>
          <w:color w:val="111111"/>
          <w:lang w:val="ru-RU"/>
        </w:rPr>
      </w:pPr>
      <w:r w:rsidRPr="00C912DB">
        <w:rPr>
          <w:rFonts w:ascii="Times New Roman" w:hAnsi="Times New Roman"/>
          <w:color w:val="111111"/>
          <w:lang w:val="ru-RU"/>
        </w:rPr>
        <w:t>- 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C912DB" w:rsidRDefault="00C912DB" w:rsidP="00C912DB">
      <w:pPr>
        <w:contextualSpacing/>
        <w:jc w:val="both"/>
        <w:rPr>
          <w:rFonts w:ascii="Times New Roman" w:hAnsi="Times New Roman"/>
          <w:color w:val="111111"/>
          <w:lang w:val="ru-RU"/>
        </w:rPr>
      </w:pPr>
      <w:r w:rsidRPr="00C912DB">
        <w:rPr>
          <w:rFonts w:ascii="Times New Roman" w:hAnsi="Times New Roman"/>
          <w:color w:val="111111"/>
          <w:lang w:val="ru-RU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C912DB" w:rsidRPr="00C912DB" w:rsidRDefault="00C912DB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color w:val="111111"/>
          <w:lang w:val="ru-RU"/>
        </w:rPr>
        <w:t>-Письмом «Комментарии к ФГОС дошкольного образования» Министерства образования и науки Российской Федерации от 28.02.2014 г. № 08-249</w:t>
      </w:r>
    </w:p>
    <w:p w:rsidR="00CE02EE" w:rsidRPr="00C912DB" w:rsidRDefault="00CE02EE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Данный план определяет содержание и организацию образовательной деятельности направленную на развитие личности и способностей детей в различных видах деятельности</w:t>
      </w:r>
      <w:r w:rsidR="0010430F" w:rsidRPr="00C912DB">
        <w:rPr>
          <w:rFonts w:ascii="Times New Roman" w:hAnsi="Times New Roman"/>
          <w:lang w:val="ru-RU"/>
        </w:rPr>
        <w:t>.</w:t>
      </w:r>
    </w:p>
    <w:p w:rsidR="0010430F" w:rsidRPr="00C912DB" w:rsidRDefault="0010430F" w:rsidP="00CE02EE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Учебный план</w:t>
      </w:r>
      <w:r w:rsidR="008B7F86" w:rsidRPr="00C912DB">
        <w:rPr>
          <w:rFonts w:ascii="Times New Roman" w:hAnsi="Times New Roman"/>
          <w:lang w:val="ru-RU"/>
        </w:rPr>
        <w:t xml:space="preserve"> </w:t>
      </w:r>
      <w:r w:rsidRPr="00C912DB">
        <w:rPr>
          <w:rFonts w:ascii="Times New Roman" w:hAnsi="Times New Roman"/>
          <w:lang w:val="ru-RU"/>
        </w:rPr>
        <w:t xml:space="preserve">определяет перечень образовательных областей, реализуемых в непосредственно-образовательной деятельности, распределение учебного времени, отводимое на освоения содержания дошкольного образования по всем возрастным группам, </w:t>
      </w:r>
      <w:r w:rsidR="00341FD9" w:rsidRPr="00C912DB">
        <w:rPr>
          <w:rFonts w:ascii="Times New Roman" w:hAnsi="Times New Roman"/>
          <w:lang w:val="ru-RU"/>
        </w:rPr>
        <w:t xml:space="preserve">учебным занятиям и </w:t>
      </w:r>
      <w:r w:rsidRPr="00C912DB">
        <w:rPr>
          <w:rFonts w:ascii="Times New Roman" w:hAnsi="Times New Roman"/>
          <w:lang w:val="ru-RU"/>
        </w:rPr>
        <w:t>образовательным об</w:t>
      </w:r>
      <w:r w:rsidR="00341FD9" w:rsidRPr="00C912DB">
        <w:rPr>
          <w:rFonts w:ascii="Times New Roman" w:hAnsi="Times New Roman"/>
          <w:lang w:val="ru-RU"/>
        </w:rPr>
        <w:t>ластям:</w:t>
      </w:r>
    </w:p>
    <w:p w:rsidR="00341FD9" w:rsidRPr="00C912DB" w:rsidRDefault="00341FD9" w:rsidP="00C912DB">
      <w:pPr>
        <w:contextualSpacing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социально-коммуникативное развитие;</w:t>
      </w:r>
    </w:p>
    <w:p w:rsidR="00341FD9" w:rsidRPr="00C912DB" w:rsidRDefault="00341FD9" w:rsidP="00C912DB">
      <w:pPr>
        <w:contextualSpacing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познавательное развитие;</w:t>
      </w:r>
    </w:p>
    <w:p w:rsidR="00341FD9" w:rsidRPr="00C912DB" w:rsidRDefault="00341FD9" w:rsidP="00C912DB">
      <w:pPr>
        <w:contextualSpacing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речевое развитие;</w:t>
      </w:r>
    </w:p>
    <w:p w:rsidR="00341FD9" w:rsidRPr="00C912DB" w:rsidRDefault="00341FD9" w:rsidP="00C912DB">
      <w:pPr>
        <w:contextualSpacing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художественно-эстетическое развитие;</w:t>
      </w:r>
    </w:p>
    <w:p w:rsidR="00341FD9" w:rsidRPr="00C912DB" w:rsidRDefault="00341FD9" w:rsidP="00C912DB">
      <w:pPr>
        <w:contextualSpacing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физическое развитие.</w:t>
      </w:r>
    </w:p>
    <w:p w:rsidR="00341FD9" w:rsidRPr="00C912DB" w:rsidRDefault="00341FD9" w:rsidP="00341FD9">
      <w:pPr>
        <w:contextualSpacing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В структуре учебного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разовательной программы дошкольного образования.</w:t>
      </w:r>
      <w:r w:rsidR="00361D18" w:rsidRPr="00C912DB">
        <w:rPr>
          <w:rFonts w:ascii="Times New Roman" w:hAnsi="Times New Roman"/>
          <w:lang w:val="ru-RU"/>
        </w:rPr>
        <w:t xml:space="preserve"> </w:t>
      </w:r>
      <w:r w:rsidRPr="00C912DB">
        <w:rPr>
          <w:rFonts w:ascii="Times New Roman" w:hAnsi="Times New Roman"/>
          <w:lang w:val="ru-RU"/>
        </w:rPr>
        <w:t xml:space="preserve"> Вариативная часть сформировано образовательным учреждением и реализуется через занятия (кружк</w:t>
      </w:r>
      <w:r w:rsidR="00B00533" w:rsidRPr="00C912DB">
        <w:rPr>
          <w:rFonts w:ascii="Times New Roman" w:hAnsi="Times New Roman"/>
          <w:lang w:val="ru-RU"/>
        </w:rPr>
        <w:t>и,</w:t>
      </w:r>
      <w:r w:rsidR="00973FC5" w:rsidRPr="00C912DB">
        <w:rPr>
          <w:rFonts w:ascii="Times New Roman" w:hAnsi="Times New Roman"/>
          <w:lang w:val="ru-RU"/>
        </w:rPr>
        <w:t xml:space="preserve"> </w:t>
      </w:r>
      <w:r w:rsidR="00B00533" w:rsidRPr="00C912DB">
        <w:rPr>
          <w:rFonts w:ascii="Times New Roman" w:hAnsi="Times New Roman"/>
          <w:lang w:val="ru-RU"/>
        </w:rPr>
        <w:t>факультативы</w:t>
      </w:r>
      <w:r w:rsidRPr="00C912DB">
        <w:rPr>
          <w:rFonts w:ascii="Times New Roman" w:hAnsi="Times New Roman"/>
          <w:lang w:val="ru-RU"/>
        </w:rPr>
        <w:t>).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Учебный план реализуется посредством следующих видов деятельности: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 непосредственная образовательная деятельность  (занятия);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 совместная деятельность воспитателя с детьми;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самостоятельная деятельность детей, которая осуществляется согласно режиму дня.</w:t>
      </w:r>
    </w:p>
    <w:p w:rsidR="008B7F86" w:rsidRPr="00C912DB" w:rsidRDefault="008B7F86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Учебный г</w:t>
      </w:r>
      <w:r w:rsidR="00D20064" w:rsidRPr="00C912DB">
        <w:rPr>
          <w:rFonts w:ascii="Times New Roman" w:hAnsi="Times New Roman"/>
          <w:lang w:val="ru-RU"/>
        </w:rPr>
        <w:t>од начинается с 01 сентября 20</w:t>
      </w:r>
      <w:r w:rsidR="00C912DB">
        <w:rPr>
          <w:rFonts w:ascii="Times New Roman" w:hAnsi="Times New Roman"/>
          <w:lang w:val="ru-RU"/>
        </w:rPr>
        <w:t>2</w:t>
      </w:r>
      <w:r w:rsidR="00AF3578">
        <w:rPr>
          <w:rFonts w:ascii="Times New Roman" w:hAnsi="Times New Roman"/>
          <w:lang w:val="ru-RU"/>
        </w:rPr>
        <w:t>4</w:t>
      </w:r>
      <w:r w:rsidRPr="00C912DB">
        <w:rPr>
          <w:rFonts w:ascii="Times New Roman" w:hAnsi="Times New Roman"/>
          <w:lang w:val="ru-RU"/>
        </w:rPr>
        <w:t xml:space="preserve"> г</w:t>
      </w:r>
      <w:r w:rsidR="00D20064" w:rsidRPr="00C912DB">
        <w:rPr>
          <w:rFonts w:ascii="Times New Roman" w:hAnsi="Times New Roman"/>
          <w:lang w:val="ru-RU"/>
        </w:rPr>
        <w:t>ода и заканчивается 31 мая 20</w:t>
      </w:r>
      <w:r w:rsidR="006F23B7" w:rsidRPr="00C912DB">
        <w:rPr>
          <w:rFonts w:ascii="Times New Roman" w:hAnsi="Times New Roman"/>
          <w:lang w:val="ru-RU"/>
        </w:rPr>
        <w:t>2</w:t>
      </w:r>
      <w:r w:rsidR="00AF3578">
        <w:rPr>
          <w:rFonts w:ascii="Times New Roman" w:hAnsi="Times New Roman"/>
          <w:lang w:val="ru-RU"/>
        </w:rPr>
        <w:t>5</w:t>
      </w:r>
      <w:r w:rsidRPr="00C912DB">
        <w:rPr>
          <w:rFonts w:ascii="Times New Roman" w:hAnsi="Times New Roman"/>
          <w:lang w:val="ru-RU"/>
        </w:rPr>
        <w:t xml:space="preserve">года. </w:t>
      </w:r>
      <w:r w:rsidR="00361D18" w:rsidRPr="00C912DB">
        <w:rPr>
          <w:rFonts w:ascii="Times New Roman" w:hAnsi="Times New Roman"/>
          <w:lang w:val="ru-RU"/>
        </w:rPr>
        <w:t>Учебный план составлен с учетом  5-ти дневной рабочей  недели</w:t>
      </w:r>
      <w:r w:rsidRPr="00C912DB">
        <w:rPr>
          <w:rFonts w:ascii="Times New Roman" w:hAnsi="Times New Roman"/>
          <w:lang w:val="ru-RU"/>
        </w:rPr>
        <w:t xml:space="preserve"> с десятичасовым пребыванием детей.</w:t>
      </w:r>
    </w:p>
    <w:p w:rsidR="00A9447C" w:rsidRPr="00C912DB" w:rsidRDefault="00A9447C" w:rsidP="00361D18">
      <w:pPr>
        <w:contextualSpacing/>
        <w:jc w:val="both"/>
        <w:rPr>
          <w:rFonts w:ascii="Times New Roman" w:hAnsi="Times New Roman"/>
          <w:lang w:val="ru-RU"/>
        </w:rPr>
      </w:pPr>
    </w:p>
    <w:p w:rsidR="00A9447C" w:rsidRPr="00C912DB" w:rsidRDefault="00361D18" w:rsidP="00A9447C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   Функционирует одна разновозрастная группа.</w:t>
      </w:r>
    </w:p>
    <w:p w:rsidR="00361D18" w:rsidRPr="00C912DB" w:rsidRDefault="00361D18" w:rsidP="00A9447C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В сетке занятий выдерживаются санитарно – гигиенические правила и нормативы: </w:t>
      </w:r>
      <w:r w:rsidRPr="00C912DB">
        <w:rPr>
          <w:rFonts w:ascii="Times New Roman" w:hAnsi="Times New Roman"/>
          <w:b/>
          <w:lang w:val="ru-RU"/>
        </w:rPr>
        <w:t xml:space="preserve">  </w:t>
      </w:r>
    </w:p>
    <w:p w:rsidR="008B7F86" w:rsidRPr="00C912DB" w:rsidRDefault="008B7F86" w:rsidP="00361D18">
      <w:pPr>
        <w:contextualSpacing/>
        <w:jc w:val="both"/>
        <w:rPr>
          <w:rFonts w:ascii="Times New Roman" w:hAnsi="Times New Roman"/>
          <w:lang w:val="ru-RU"/>
        </w:rPr>
      </w:pP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 1 младшая группа  (с 2 до 3 лет) </w:t>
      </w:r>
      <w:r w:rsidR="00B00533" w:rsidRPr="00C912DB">
        <w:rPr>
          <w:rFonts w:ascii="Times New Roman" w:hAnsi="Times New Roman"/>
          <w:lang w:val="ru-RU"/>
        </w:rPr>
        <w:t xml:space="preserve">            </w:t>
      </w:r>
      <w:r w:rsidRPr="00C912DB">
        <w:rPr>
          <w:rFonts w:ascii="Times New Roman" w:hAnsi="Times New Roman"/>
          <w:lang w:val="ru-RU"/>
        </w:rPr>
        <w:t>- 1</w:t>
      </w:r>
      <w:r w:rsidR="00B00533" w:rsidRPr="00C912DB">
        <w:rPr>
          <w:rFonts w:ascii="Times New Roman" w:hAnsi="Times New Roman"/>
          <w:lang w:val="ru-RU"/>
        </w:rPr>
        <w:t>0</w:t>
      </w:r>
      <w:r w:rsidRPr="00C912DB">
        <w:rPr>
          <w:rFonts w:ascii="Times New Roman" w:hAnsi="Times New Roman"/>
          <w:lang w:val="ru-RU"/>
        </w:rPr>
        <w:t xml:space="preserve"> занятий в неделю </w:t>
      </w:r>
      <w:r w:rsidR="00B802EC" w:rsidRPr="00C912DB">
        <w:rPr>
          <w:rFonts w:ascii="Times New Roman" w:hAnsi="Times New Roman"/>
          <w:lang w:val="ru-RU"/>
        </w:rPr>
        <w:t xml:space="preserve">по </w:t>
      </w:r>
      <w:r w:rsidRPr="00C912DB">
        <w:rPr>
          <w:rFonts w:ascii="Times New Roman" w:hAnsi="Times New Roman"/>
          <w:lang w:val="ru-RU"/>
        </w:rPr>
        <w:t>10 минут;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 2 младшая группа (с 3 до 4 лет) </w:t>
      </w:r>
      <w:r w:rsidR="00B00533" w:rsidRPr="00C912DB">
        <w:rPr>
          <w:rFonts w:ascii="Times New Roman" w:hAnsi="Times New Roman"/>
          <w:lang w:val="ru-RU"/>
        </w:rPr>
        <w:t xml:space="preserve">            </w:t>
      </w:r>
      <w:r w:rsidRPr="00C912DB">
        <w:rPr>
          <w:rFonts w:ascii="Times New Roman" w:hAnsi="Times New Roman"/>
          <w:lang w:val="ru-RU"/>
        </w:rPr>
        <w:t xml:space="preserve"> - 11 занятий в неделю по 15 минут; 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 средняя группа (с 4 до 5 лет)      </w:t>
      </w:r>
      <w:r w:rsidR="00B00533" w:rsidRPr="00C912DB">
        <w:rPr>
          <w:rFonts w:ascii="Times New Roman" w:hAnsi="Times New Roman"/>
          <w:lang w:val="ru-RU"/>
        </w:rPr>
        <w:t xml:space="preserve">            </w:t>
      </w:r>
      <w:r w:rsidRPr="00C912DB">
        <w:rPr>
          <w:rFonts w:ascii="Times New Roman" w:hAnsi="Times New Roman"/>
          <w:lang w:val="ru-RU"/>
        </w:rPr>
        <w:t xml:space="preserve"> -</w:t>
      </w:r>
      <w:r w:rsidR="00C912DB">
        <w:rPr>
          <w:rFonts w:ascii="Times New Roman" w:hAnsi="Times New Roman"/>
          <w:lang w:val="ru-RU"/>
        </w:rPr>
        <w:t xml:space="preserve"> </w:t>
      </w:r>
      <w:r w:rsidRPr="00C912DB">
        <w:rPr>
          <w:rFonts w:ascii="Times New Roman" w:hAnsi="Times New Roman"/>
          <w:lang w:val="ru-RU"/>
        </w:rPr>
        <w:t>1</w:t>
      </w:r>
      <w:r w:rsidR="00CE4330">
        <w:rPr>
          <w:rFonts w:ascii="Times New Roman" w:hAnsi="Times New Roman"/>
          <w:lang w:val="ru-RU"/>
        </w:rPr>
        <w:t>1</w:t>
      </w:r>
      <w:r w:rsidRPr="00C912DB">
        <w:rPr>
          <w:rFonts w:ascii="Times New Roman" w:hAnsi="Times New Roman"/>
          <w:lang w:val="ru-RU"/>
        </w:rPr>
        <w:t xml:space="preserve"> занятий в неделю по 20 минут;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-  старшая группа (с 5 до 6 лет)     </w:t>
      </w:r>
      <w:r w:rsidR="00B00533" w:rsidRPr="00C912DB">
        <w:rPr>
          <w:rFonts w:ascii="Times New Roman" w:hAnsi="Times New Roman"/>
          <w:lang w:val="ru-RU"/>
        </w:rPr>
        <w:t xml:space="preserve">             </w:t>
      </w:r>
      <w:r w:rsidRPr="00C912DB">
        <w:rPr>
          <w:rFonts w:ascii="Times New Roman" w:hAnsi="Times New Roman"/>
          <w:lang w:val="ru-RU"/>
        </w:rPr>
        <w:t xml:space="preserve"> -1</w:t>
      </w:r>
      <w:r w:rsidR="00CE4330">
        <w:rPr>
          <w:rFonts w:ascii="Times New Roman" w:hAnsi="Times New Roman"/>
          <w:lang w:val="ru-RU"/>
        </w:rPr>
        <w:t>3</w:t>
      </w:r>
      <w:r w:rsidRPr="00C912DB">
        <w:rPr>
          <w:rFonts w:ascii="Times New Roman" w:hAnsi="Times New Roman"/>
          <w:lang w:val="ru-RU"/>
        </w:rPr>
        <w:t xml:space="preserve"> занятий в неделю по 25 минут;</w:t>
      </w:r>
    </w:p>
    <w:p w:rsidR="00361D18" w:rsidRPr="00C912DB" w:rsidRDefault="00361D18" w:rsidP="00361D18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-  подготовительная группа (с 6 до 7 лет)  -1</w:t>
      </w:r>
      <w:r w:rsidR="00C912DB">
        <w:rPr>
          <w:rFonts w:ascii="Times New Roman" w:hAnsi="Times New Roman"/>
          <w:lang w:val="ru-RU"/>
        </w:rPr>
        <w:t>6</w:t>
      </w:r>
      <w:r w:rsidRPr="00C912DB">
        <w:rPr>
          <w:rFonts w:ascii="Times New Roman" w:hAnsi="Times New Roman"/>
          <w:lang w:val="ru-RU"/>
        </w:rPr>
        <w:t xml:space="preserve"> занятий в неделю по </w:t>
      </w:r>
      <w:r w:rsidRPr="00AF3578">
        <w:rPr>
          <w:rFonts w:ascii="Times New Roman" w:hAnsi="Times New Roman"/>
          <w:lang w:val="ru-RU"/>
        </w:rPr>
        <w:t>30 мин</w:t>
      </w:r>
      <w:r w:rsidR="00CE4330" w:rsidRPr="00AF3578">
        <w:rPr>
          <w:rFonts w:ascii="Times New Roman" w:hAnsi="Times New Roman"/>
          <w:lang w:val="ru-RU"/>
        </w:rPr>
        <w:t>ут</w:t>
      </w:r>
      <w:r w:rsidRPr="00C912DB">
        <w:rPr>
          <w:rFonts w:ascii="Times New Roman" w:hAnsi="Times New Roman"/>
          <w:lang w:val="ru-RU"/>
        </w:rPr>
        <w:t xml:space="preserve">.      </w:t>
      </w:r>
    </w:p>
    <w:p w:rsidR="00942D8A" w:rsidRPr="00C912DB" w:rsidRDefault="005D1994" w:rsidP="005174D5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 xml:space="preserve">В середине непосредственной </w:t>
      </w:r>
      <w:r w:rsidR="00A9447C" w:rsidRPr="00C912DB">
        <w:rPr>
          <w:rFonts w:ascii="Times New Roman" w:hAnsi="Times New Roman"/>
          <w:lang w:val="ru-RU"/>
        </w:rPr>
        <w:t xml:space="preserve"> образовательную деятельность проводятся физкультурные мин</w:t>
      </w:r>
      <w:r w:rsidRPr="00C912DB">
        <w:rPr>
          <w:rFonts w:ascii="Times New Roman" w:hAnsi="Times New Roman"/>
          <w:lang w:val="ru-RU"/>
        </w:rPr>
        <w:t>у</w:t>
      </w:r>
      <w:r w:rsidR="00A9447C" w:rsidRPr="00C912DB">
        <w:rPr>
          <w:rFonts w:ascii="Times New Roman" w:hAnsi="Times New Roman"/>
          <w:lang w:val="ru-RU"/>
        </w:rPr>
        <w:t>тки.</w:t>
      </w:r>
    </w:p>
    <w:p w:rsidR="00A9447C" w:rsidRPr="00C912DB" w:rsidRDefault="00A9447C" w:rsidP="005174D5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Перерывы между периодами непрерывн</w:t>
      </w:r>
      <w:r w:rsidR="005D1994" w:rsidRPr="00C912DB">
        <w:rPr>
          <w:rFonts w:ascii="Times New Roman" w:hAnsi="Times New Roman"/>
          <w:lang w:val="ru-RU"/>
        </w:rPr>
        <w:t>ой</w:t>
      </w:r>
      <w:r w:rsidRPr="00C912DB">
        <w:rPr>
          <w:rFonts w:ascii="Times New Roman" w:hAnsi="Times New Roman"/>
          <w:lang w:val="ru-RU"/>
        </w:rPr>
        <w:t xml:space="preserve"> образовательн</w:t>
      </w:r>
      <w:r w:rsidR="005D1994" w:rsidRPr="00C912DB">
        <w:rPr>
          <w:rFonts w:ascii="Times New Roman" w:hAnsi="Times New Roman"/>
          <w:lang w:val="ru-RU"/>
        </w:rPr>
        <w:t xml:space="preserve">ой </w:t>
      </w:r>
      <w:r w:rsidRPr="00C912DB">
        <w:rPr>
          <w:rFonts w:ascii="Times New Roman" w:hAnsi="Times New Roman"/>
          <w:lang w:val="ru-RU"/>
        </w:rPr>
        <w:t xml:space="preserve"> деятельност</w:t>
      </w:r>
      <w:r w:rsidR="005D1994" w:rsidRPr="00C912DB">
        <w:rPr>
          <w:rFonts w:ascii="Times New Roman" w:hAnsi="Times New Roman"/>
          <w:lang w:val="ru-RU"/>
        </w:rPr>
        <w:t>и – не менее 10 минут.</w:t>
      </w:r>
    </w:p>
    <w:p w:rsidR="00B802EC" w:rsidRPr="00C912DB" w:rsidRDefault="00B802EC" w:rsidP="005174D5">
      <w:pPr>
        <w:contextualSpacing/>
        <w:jc w:val="both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В сентябре НОД не проводится, дети через игровую деятельность адаптируются к новому учебному году, воспитатели проводят необходимый педагогический мониторинг. Проведение непосредственной образовательной деятельности (НОД) начинается с</w:t>
      </w:r>
      <w:r w:rsidR="006F23B7" w:rsidRPr="00C912DB">
        <w:rPr>
          <w:rFonts w:ascii="Times New Roman" w:hAnsi="Times New Roman"/>
          <w:lang w:val="ru-RU"/>
        </w:rPr>
        <w:t xml:space="preserve"> </w:t>
      </w:r>
      <w:r w:rsidRPr="00C912DB">
        <w:rPr>
          <w:rFonts w:ascii="Times New Roman" w:hAnsi="Times New Roman"/>
          <w:lang w:val="ru-RU"/>
        </w:rPr>
        <w:t xml:space="preserve"> октября месяца.</w:t>
      </w:r>
    </w:p>
    <w:p w:rsidR="006F23B7" w:rsidRPr="00C912DB" w:rsidRDefault="005D1994" w:rsidP="00C261C4">
      <w:pPr>
        <w:contextualSpacing/>
        <w:jc w:val="both"/>
        <w:rPr>
          <w:rFonts w:ascii="Times New Roman" w:hAnsi="Times New Roman"/>
          <w:b/>
          <w:lang w:val="ru-RU"/>
        </w:rPr>
      </w:pPr>
      <w:r w:rsidRPr="00C912DB">
        <w:rPr>
          <w:rFonts w:ascii="Times New Roman" w:hAnsi="Times New Roman"/>
          <w:lang w:val="ru-RU"/>
        </w:rPr>
        <w:t xml:space="preserve"> </w:t>
      </w:r>
      <w:r w:rsidR="00B802EC" w:rsidRPr="00C912DB">
        <w:rPr>
          <w:rFonts w:ascii="Times New Roman" w:hAnsi="Times New Roman"/>
          <w:lang w:val="ru-RU"/>
        </w:rPr>
        <w:t>В середине учебного года (февраль) предусмотрены недельные каникулы здоровья, во время которых проводится непосредственная образовательная деятельность только физического и художественно-эстетического направления.</w:t>
      </w:r>
    </w:p>
    <w:p w:rsidR="006F23B7" w:rsidRPr="00C912DB" w:rsidRDefault="006F23B7" w:rsidP="00635E7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C261C4" w:rsidRDefault="00930448" w:rsidP="00C261C4">
      <w:pPr>
        <w:contextualSpacing/>
        <w:jc w:val="center"/>
        <w:rPr>
          <w:rFonts w:ascii="Times New Roman" w:hAnsi="Times New Roman"/>
          <w:b/>
          <w:lang w:val="ru-RU"/>
        </w:rPr>
      </w:pPr>
      <w:r w:rsidRPr="00C912DB">
        <w:rPr>
          <w:rFonts w:ascii="Times New Roman" w:hAnsi="Times New Roman"/>
          <w:b/>
          <w:lang w:val="ru-RU"/>
        </w:rPr>
        <w:t>УЧЕБНЫЙ ПЛАН</w:t>
      </w:r>
    </w:p>
    <w:p w:rsidR="00942D8A" w:rsidRPr="00C912DB" w:rsidRDefault="00942D8A" w:rsidP="00C261C4">
      <w:pPr>
        <w:contextualSpacing/>
        <w:jc w:val="center"/>
        <w:rPr>
          <w:rFonts w:ascii="Times New Roman" w:hAnsi="Times New Roman"/>
          <w:lang w:val="ru-RU"/>
        </w:rPr>
      </w:pPr>
      <w:r w:rsidRPr="00C912DB">
        <w:rPr>
          <w:rFonts w:ascii="Times New Roman" w:hAnsi="Times New Roman"/>
          <w:lang w:val="ru-RU"/>
        </w:rPr>
        <w:t>муниципального дошкольного образовательного учреждения</w:t>
      </w:r>
    </w:p>
    <w:p w:rsidR="005174D5" w:rsidRPr="00C912DB" w:rsidRDefault="00930448" w:rsidP="001E4A71">
      <w:pPr>
        <w:contextualSpacing/>
        <w:jc w:val="center"/>
        <w:rPr>
          <w:rFonts w:ascii="Times New Roman" w:hAnsi="Times New Roman"/>
          <w:b/>
          <w:lang w:val="ru-RU"/>
        </w:rPr>
      </w:pPr>
      <w:r w:rsidRPr="00C912DB">
        <w:rPr>
          <w:rFonts w:ascii="Times New Roman" w:hAnsi="Times New Roman"/>
          <w:b/>
          <w:lang w:val="ru-RU"/>
        </w:rPr>
        <w:t>детский сад № 4</w:t>
      </w:r>
    </w:p>
    <w:p w:rsidR="001E4A71" w:rsidRPr="00C912DB" w:rsidRDefault="00930448" w:rsidP="00760EB3">
      <w:pPr>
        <w:contextualSpacing/>
        <w:jc w:val="center"/>
        <w:rPr>
          <w:rFonts w:ascii="Times New Roman" w:hAnsi="Times New Roman"/>
          <w:b/>
          <w:lang w:val="ru-RU"/>
        </w:rPr>
      </w:pPr>
      <w:r w:rsidRPr="00C912DB">
        <w:rPr>
          <w:rFonts w:ascii="Times New Roman" w:hAnsi="Times New Roman"/>
          <w:b/>
          <w:lang w:val="ru-RU"/>
        </w:rPr>
        <w:t>на 20</w:t>
      </w:r>
      <w:r w:rsidR="00C261C4">
        <w:rPr>
          <w:rFonts w:ascii="Times New Roman" w:hAnsi="Times New Roman"/>
          <w:b/>
          <w:lang w:val="ru-RU"/>
        </w:rPr>
        <w:t>2</w:t>
      </w:r>
      <w:r w:rsidR="00AF3578">
        <w:rPr>
          <w:rFonts w:ascii="Times New Roman" w:hAnsi="Times New Roman"/>
          <w:b/>
          <w:lang w:val="ru-RU"/>
        </w:rPr>
        <w:t>4</w:t>
      </w:r>
      <w:r w:rsidR="005305F7">
        <w:rPr>
          <w:rFonts w:ascii="Times New Roman" w:hAnsi="Times New Roman"/>
          <w:b/>
          <w:lang w:val="ru-RU"/>
        </w:rPr>
        <w:t>-</w:t>
      </w:r>
      <w:r w:rsidRPr="00C912DB">
        <w:rPr>
          <w:rFonts w:ascii="Times New Roman" w:hAnsi="Times New Roman"/>
          <w:b/>
          <w:lang w:val="ru-RU"/>
        </w:rPr>
        <w:t>– 20</w:t>
      </w:r>
      <w:r w:rsidR="006F23B7" w:rsidRPr="00C912DB">
        <w:rPr>
          <w:rFonts w:ascii="Times New Roman" w:hAnsi="Times New Roman"/>
          <w:b/>
          <w:lang w:val="ru-RU"/>
        </w:rPr>
        <w:t>2</w:t>
      </w:r>
      <w:r w:rsidR="00AF3578">
        <w:rPr>
          <w:rFonts w:ascii="Times New Roman" w:hAnsi="Times New Roman"/>
          <w:b/>
          <w:lang w:val="ru-RU"/>
        </w:rPr>
        <w:t>5</w:t>
      </w:r>
      <w:r w:rsidR="00942D8A" w:rsidRPr="00C912DB">
        <w:rPr>
          <w:rFonts w:ascii="Times New Roman" w:hAnsi="Times New Roman"/>
          <w:b/>
          <w:lang w:val="ru-RU"/>
        </w:rPr>
        <w:t xml:space="preserve"> учебный год</w:t>
      </w:r>
    </w:p>
    <w:p w:rsidR="00994FE5" w:rsidRPr="00C912DB" w:rsidRDefault="00994FE5" w:rsidP="00760EB3">
      <w:pPr>
        <w:contextualSpacing/>
        <w:jc w:val="center"/>
        <w:rPr>
          <w:rFonts w:ascii="Times New Roman" w:hAnsi="Times New Roman"/>
          <w:b/>
          <w:lang w:val="ru-RU"/>
        </w:rPr>
      </w:pPr>
    </w:p>
    <w:tbl>
      <w:tblPr>
        <w:tblStyle w:val="af4"/>
        <w:tblW w:w="10490" w:type="dxa"/>
        <w:tblInd w:w="-1310" w:type="dxa"/>
        <w:tblLayout w:type="fixed"/>
        <w:tblLook w:val="04A0"/>
      </w:tblPr>
      <w:tblGrid>
        <w:gridCol w:w="1276"/>
        <w:gridCol w:w="1337"/>
        <w:gridCol w:w="221"/>
        <w:gridCol w:w="285"/>
        <w:gridCol w:w="954"/>
        <w:gridCol w:w="15"/>
        <w:gridCol w:w="449"/>
        <w:gridCol w:w="1053"/>
        <w:gridCol w:w="43"/>
        <w:gridCol w:w="321"/>
        <w:gridCol w:w="1134"/>
        <w:gridCol w:w="17"/>
        <w:gridCol w:w="267"/>
        <w:gridCol w:w="7"/>
        <w:gridCol w:w="1226"/>
        <w:gridCol w:w="28"/>
        <w:gridCol w:w="156"/>
        <w:gridCol w:w="1701"/>
      </w:tblGrid>
      <w:tr w:rsidR="001E4A71" w:rsidRPr="00C912DB" w:rsidTr="00B072FE">
        <w:tc>
          <w:tcPr>
            <w:tcW w:w="10490" w:type="dxa"/>
            <w:gridSpan w:val="18"/>
          </w:tcPr>
          <w:p w:rsidR="001E4A71" w:rsidRPr="00C912DB" w:rsidRDefault="001E4A71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ованная образовательная деятельность</w:t>
            </w:r>
          </w:p>
        </w:tc>
      </w:tr>
      <w:tr w:rsidR="006D1C4B" w:rsidRPr="00C912DB" w:rsidTr="00B072FE"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-ватель</w:t>
            </w:r>
            <w:r w:rsidR="00B00533"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е области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6D1C4B" w:rsidRPr="00C912DB" w:rsidRDefault="006D1C4B" w:rsidP="006D1C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</w:t>
            </w:r>
          </w:p>
          <w:p w:rsidR="006D1C4B" w:rsidRPr="00C912DB" w:rsidRDefault="006D1C4B" w:rsidP="006D1C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  <w:p w:rsidR="006D1C4B" w:rsidRPr="00C912DB" w:rsidRDefault="006D1C4B" w:rsidP="006D1C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вая 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ладшая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ая младшая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яя 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шая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ная</w:t>
            </w:r>
          </w:p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</w:tr>
      <w:tr w:rsidR="006D1C4B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14"/>
            <w:tcBorders>
              <w:lef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дичность</w:t>
            </w:r>
          </w:p>
        </w:tc>
      </w:tr>
      <w:tr w:rsidR="006D1C4B" w:rsidRPr="00C912DB" w:rsidTr="00B072FE">
        <w:tc>
          <w:tcPr>
            <w:tcW w:w="10490" w:type="dxa"/>
            <w:gridSpan w:val="18"/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вариантная (обязательная часть)</w:t>
            </w:r>
          </w:p>
        </w:tc>
      </w:tr>
      <w:tr w:rsidR="006D1C4B" w:rsidRPr="00C912DB" w:rsidTr="00B072FE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1C4B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-льное</w:t>
            </w:r>
            <w:proofErr w:type="gramEnd"/>
          </w:p>
          <w:p w:rsidR="00B00533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6D1C4B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4B" w:rsidRPr="00C912DB" w:rsidRDefault="006D1C4B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6D1C4B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D1C4B" w:rsidRPr="00C912DB" w:rsidRDefault="006D1C4B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D1C4B" w:rsidRPr="00C912DB" w:rsidRDefault="006D1C4B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6D1C4B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D1C4B" w:rsidRPr="00C912DB" w:rsidRDefault="006D1C4B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6D1C4B" w:rsidRPr="00C912DB" w:rsidRDefault="006D1C4B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ФЭМП</w:t>
            </w:r>
          </w:p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C4B" w:rsidRPr="00C912DB" w:rsidRDefault="006D1C4B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26309" w:rsidRPr="00C912DB" w:rsidTr="00B072FE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26309" w:rsidRPr="00C912DB" w:rsidRDefault="00326309" w:rsidP="00B0053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26309" w:rsidRPr="00C912DB" w:rsidRDefault="00326309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26309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26309" w:rsidRPr="00C912DB" w:rsidRDefault="00326309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26309" w:rsidRPr="00C912DB" w:rsidRDefault="00326309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26309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26309" w:rsidRPr="00C912DB" w:rsidRDefault="00326309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26309" w:rsidRPr="00C912DB" w:rsidRDefault="00326309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Обучение грамот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326309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26309" w:rsidRPr="00C912DB" w:rsidRDefault="00326309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26309" w:rsidRPr="00C912DB" w:rsidRDefault="00326309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буквам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26309" w:rsidRPr="00AF3578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26309" w:rsidRPr="00C912DB" w:rsidRDefault="00326309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26309" w:rsidRPr="00C912DB" w:rsidRDefault="00326309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</w:tcBorders>
          </w:tcPr>
          <w:p w:rsidR="00326309" w:rsidRPr="00C912DB" w:rsidRDefault="00326309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тегрируется со всеми образовательными областями, а также проводится в процессе режимных моментов</w:t>
            </w:r>
          </w:p>
        </w:tc>
      </w:tr>
      <w:tr w:rsidR="00B00533" w:rsidRPr="00C912DB" w:rsidTr="00B072FE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00533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-</w:t>
            </w:r>
          </w:p>
          <w:p w:rsidR="00B802EC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сте</w:t>
            </w:r>
            <w:proofErr w:type="gramEnd"/>
          </w:p>
          <w:p w:rsidR="00B00533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ческое</w:t>
            </w:r>
          </w:p>
          <w:p w:rsidR="00B00533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802EC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B00533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B00533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пка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B00533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Конструиро</w:t>
            </w:r>
            <w:r w:rsidR="00760EB3" w:rsidRPr="00C912D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вание</w:t>
            </w:r>
            <w:proofErr w:type="gramEnd"/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и ручной тру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B00533" w:rsidRPr="00C912DB" w:rsidTr="00B072FE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00533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</w:t>
            </w:r>
          </w:p>
          <w:p w:rsidR="00B00533" w:rsidRPr="00C912DB" w:rsidRDefault="00B00533" w:rsidP="006D1C4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 в помещени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B00533" w:rsidRPr="00C912DB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а на прогулк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261C4" w:rsidRPr="00C912DB" w:rsidTr="00B072FE">
        <w:trPr>
          <w:trHeight w:val="856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261C4" w:rsidRPr="00C912DB" w:rsidRDefault="00C261C4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циально-</w:t>
            </w:r>
          </w:p>
          <w:p w:rsidR="00C261C4" w:rsidRPr="00C912DB" w:rsidRDefault="00C261C4" w:rsidP="006D1C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ое развитие</w:t>
            </w:r>
          </w:p>
          <w:p w:rsidR="00C261C4" w:rsidRPr="00C912DB" w:rsidRDefault="00C261C4" w:rsidP="00B00533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261C4" w:rsidRPr="00C912DB" w:rsidRDefault="00C261C4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</w:t>
            </w:r>
          </w:p>
          <w:p w:rsidR="00C261C4" w:rsidRPr="00C912DB" w:rsidRDefault="00C261C4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61C4" w:rsidRDefault="00C261C4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Default="00C261C4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Default="00C261C4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C261C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C4" w:rsidRDefault="00C261C4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261C4" w:rsidRPr="00C912DB" w:rsidRDefault="00C261C4" w:rsidP="00C261C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261C4" w:rsidRPr="00C912DB" w:rsidRDefault="00C261C4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00533" w:rsidRPr="00AF3578" w:rsidTr="00B072FE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Труд</w:t>
            </w:r>
          </w:p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14"/>
            <w:vMerge w:val="restart"/>
            <w:tcBorders>
              <w:top w:val="nil"/>
              <w:left w:val="single" w:sz="4" w:space="0" w:color="auto"/>
            </w:tcBorders>
          </w:tcPr>
          <w:p w:rsidR="00C261C4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тегрируется со всеми образовательными областями, а также проводится в процессе режимных моментов</w:t>
            </w: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61C4" w:rsidRPr="00C912DB" w:rsidRDefault="00C261C4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00533" w:rsidRPr="00C912DB" w:rsidRDefault="00B00533" w:rsidP="00B00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00533" w:rsidRPr="00C912DB" w:rsidTr="00B072FE">
        <w:trPr>
          <w:trHeight w:val="129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</w:p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C50A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F3446" w:rsidRPr="00C912DB" w:rsidTr="00B072FE"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EF3446" w:rsidRPr="00C912DB" w:rsidRDefault="00EF3446" w:rsidP="002429E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 В НЕДЕЛЮ: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696D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C261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26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446" w:rsidRPr="00C912DB" w:rsidRDefault="00EF3446" w:rsidP="00C261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26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F3446" w:rsidRPr="00C912DB" w:rsidTr="00B072FE">
        <w:tc>
          <w:tcPr>
            <w:tcW w:w="10490" w:type="dxa"/>
            <w:gridSpan w:val="18"/>
          </w:tcPr>
          <w:p w:rsidR="00EF3446" w:rsidRPr="00C912DB" w:rsidRDefault="00EF3446" w:rsidP="000C2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риативная часть (дополнительная часть)</w:t>
            </w:r>
          </w:p>
        </w:tc>
      </w:tr>
      <w:tr w:rsidR="00EF3446" w:rsidRPr="0007597B" w:rsidTr="00B072FE">
        <w:trPr>
          <w:trHeight w:val="329"/>
        </w:trPr>
        <w:tc>
          <w:tcPr>
            <w:tcW w:w="28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нятия по дополнительному образовани</w:t>
            </w:r>
            <w:proofErr w:type="gramStart"/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(</w:t>
            </w:r>
            <w:proofErr w:type="gramEnd"/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ужки)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3446" w:rsidRPr="00C912DB" w:rsidRDefault="00EF3446" w:rsidP="000C2E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3446" w:rsidRPr="0007597B" w:rsidTr="00B072FE">
        <w:trPr>
          <w:trHeight w:val="270"/>
        </w:trPr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446" w:rsidRPr="00C912DB" w:rsidRDefault="00EF3446" w:rsidP="000C2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F3446" w:rsidRPr="0007597B" w:rsidTr="00B072FE">
        <w:trPr>
          <w:trHeight w:val="240"/>
        </w:trPr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446" w:rsidRPr="00C912DB" w:rsidRDefault="00EF3446" w:rsidP="000C2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F3446" w:rsidRPr="0007597B" w:rsidTr="00B072FE">
        <w:trPr>
          <w:trHeight w:val="168"/>
        </w:trPr>
        <w:tc>
          <w:tcPr>
            <w:tcW w:w="28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3F3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3446" w:rsidRPr="00C912DB" w:rsidRDefault="00EF3446" w:rsidP="000C2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F3446" w:rsidRPr="00C912DB" w:rsidTr="00B072FE">
        <w:tc>
          <w:tcPr>
            <w:tcW w:w="2834" w:type="dxa"/>
            <w:gridSpan w:val="3"/>
            <w:tcBorders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EF3446" w:rsidRPr="00C912DB" w:rsidRDefault="00EF3446" w:rsidP="000C2E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F3446" w:rsidRPr="00C912DB" w:rsidTr="00B072FE">
        <w:trPr>
          <w:trHeight w:val="312"/>
        </w:trPr>
        <w:tc>
          <w:tcPr>
            <w:tcW w:w="2834" w:type="dxa"/>
            <w:gridSpan w:val="3"/>
            <w:tcBorders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F3446" w:rsidRPr="00C912DB" w:rsidTr="00B072FE">
        <w:tc>
          <w:tcPr>
            <w:tcW w:w="2834" w:type="dxa"/>
            <w:gridSpan w:val="3"/>
            <w:tcBorders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НОД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мин.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 мин.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 мин.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3446" w:rsidRPr="00C912DB" w:rsidRDefault="00EF3446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 мин.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EF3446" w:rsidRPr="00C912DB" w:rsidRDefault="00EF3446" w:rsidP="00EF34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 мин.</w:t>
            </w:r>
          </w:p>
        </w:tc>
      </w:tr>
      <w:tr w:rsidR="00B00533" w:rsidRPr="00AF3578" w:rsidTr="00B072FE">
        <w:tc>
          <w:tcPr>
            <w:tcW w:w="10490" w:type="dxa"/>
            <w:gridSpan w:val="18"/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Комплекс закаливающих процедур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процедуры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C50A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10490" w:type="dxa"/>
            <w:gridSpan w:val="18"/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деятельность детей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  <w:tr w:rsidR="00B00533" w:rsidRPr="00C912DB" w:rsidTr="00B072FE">
        <w:tc>
          <w:tcPr>
            <w:tcW w:w="2613" w:type="dxa"/>
            <w:gridSpan w:val="2"/>
            <w:tcBorders>
              <w:right w:val="single" w:sz="4" w:space="0" w:color="auto"/>
            </w:tcBorders>
          </w:tcPr>
          <w:p w:rsidR="00B00533" w:rsidRPr="00C912DB" w:rsidRDefault="00B00533" w:rsidP="00242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0533" w:rsidRPr="00C912DB" w:rsidRDefault="00B00533" w:rsidP="002429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DB">
              <w:rPr>
                <w:rFonts w:ascii="Times New Roman" w:hAnsi="Times New Roman"/>
                <w:sz w:val="24"/>
                <w:szCs w:val="24"/>
                <w:lang w:val="ru-RU"/>
              </w:rPr>
              <w:t>ежедневно</w:t>
            </w:r>
          </w:p>
        </w:tc>
      </w:tr>
    </w:tbl>
    <w:p w:rsidR="00942D8A" w:rsidRPr="00C912DB" w:rsidRDefault="00942D8A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C912DB" w:rsidRDefault="00B3143F" w:rsidP="005174D5">
      <w:pPr>
        <w:contextualSpacing/>
        <w:rPr>
          <w:rFonts w:ascii="Times New Roman" w:hAnsi="Times New Roman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3143F" w:rsidRPr="006F23B7" w:rsidRDefault="00B3143F" w:rsidP="005174D5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B3143F" w:rsidRPr="006F23B7" w:rsidSect="00B3143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32" w:rsidRDefault="00590932" w:rsidP="00D20064">
      <w:r>
        <w:separator/>
      </w:r>
    </w:p>
  </w:endnote>
  <w:endnote w:type="continuationSeparator" w:id="0">
    <w:p w:rsidR="00590932" w:rsidRDefault="00590932" w:rsidP="00D2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32" w:rsidRDefault="00590932" w:rsidP="00D20064">
      <w:r>
        <w:separator/>
      </w:r>
    </w:p>
  </w:footnote>
  <w:footnote w:type="continuationSeparator" w:id="0">
    <w:p w:rsidR="00590932" w:rsidRDefault="00590932" w:rsidP="00D2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7EF"/>
    <w:multiLevelType w:val="hybridMultilevel"/>
    <w:tmpl w:val="9E5E0E5E"/>
    <w:lvl w:ilvl="0" w:tplc="9418F512">
      <w:start w:val="5"/>
      <w:numFmt w:val="decimal"/>
      <w:lvlText w:val="%1"/>
      <w:lvlJc w:val="left"/>
      <w:pPr>
        <w:ind w:left="14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A927AD4"/>
    <w:multiLevelType w:val="hybridMultilevel"/>
    <w:tmpl w:val="F73A30DE"/>
    <w:lvl w:ilvl="0" w:tplc="0D6EA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54B88"/>
    <w:multiLevelType w:val="hybridMultilevel"/>
    <w:tmpl w:val="2FD0BEC0"/>
    <w:lvl w:ilvl="0" w:tplc="8DF8D1F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D8A"/>
    <w:rsid w:val="00010B64"/>
    <w:rsid w:val="000476F3"/>
    <w:rsid w:val="0007597B"/>
    <w:rsid w:val="00095473"/>
    <w:rsid w:val="000C2EA2"/>
    <w:rsid w:val="000D7A02"/>
    <w:rsid w:val="0010430F"/>
    <w:rsid w:val="00115F15"/>
    <w:rsid w:val="00173AF7"/>
    <w:rsid w:val="001B7390"/>
    <w:rsid w:val="001E4A71"/>
    <w:rsid w:val="002641DA"/>
    <w:rsid w:val="002D18F8"/>
    <w:rsid w:val="002D705D"/>
    <w:rsid w:val="002E0A3C"/>
    <w:rsid w:val="002E1AD8"/>
    <w:rsid w:val="003135FB"/>
    <w:rsid w:val="00313B94"/>
    <w:rsid w:val="00326309"/>
    <w:rsid w:val="003310AA"/>
    <w:rsid w:val="00336849"/>
    <w:rsid w:val="00341FD9"/>
    <w:rsid w:val="00346FF4"/>
    <w:rsid w:val="00361563"/>
    <w:rsid w:val="00361D18"/>
    <w:rsid w:val="00377431"/>
    <w:rsid w:val="003D7019"/>
    <w:rsid w:val="003F39EB"/>
    <w:rsid w:val="003F6120"/>
    <w:rsid w:val="004640A8"/>
    <w:rsid w:val="0046565D"/>
    <w:rsid w:val="00474655"/>
    <w:rsid w:val="00492F28"/>
    <w:rsid w:val="0050263B"/>
    <w:rsid w:val="005174D5"/>
    <w:rsid w:val="005305F7"/>
    <w:rsid w:val="00550018"/>
    <w:rsid w:val="00574899"/>
    <w:rsid w:val="00580E26"/>
    <w:rsid w:val="005907A7"/>
    <w:rsid w:val="00590932"/>
    <w:rsid w:val="005D1994"/>
    <w:rsid w:val="005F6140"/>
    <w:rsid w:val="006008A2"/>
    <w:rsid w:val="006222E1"/>
    <w:rsid w:val="00635E7F"/>
    <w:rsid w:val="00696D7F"/>
    <w:rsid w:val="006A6556"/>
    <w:rsid w:val="006D1C4B"/>
    <w:rsid w:val="006F23B7"/>
    <w:rsid w:val="006F453D"/>
    <w:rsid w:val="0070218C"/>
    <w:rsid w:val="00760EB3"/>
    <w:rsid w:val="00774F1D"/>
    <w:rsid w:val="007D2826"/>
    <w:rsid w:val="007E6D2A"/>
    <w:rsid w:val="007E746C"/>
    <w:rsid w:val="007F61C1"/>
    <w:rsid w:val="0085177F"/>
    <w:rsid w:val="008557F5"/>
    <w:rsid w:val="008B7F86"/>
    <w:rsid w:val="008C2290"/>
    <w:rsid w:val="008E7357"/>
    <w:rsid w:val="008F6497"/>
    <w:rsid w:val="00930448"/>
    <w:rsid w:val="00937279"/>
    <w:rsid w:val="00942D8A"/>
    <w:rsid w:val="00946417"/>
    <w:rsid w:val="00973FC5"/>
    <w:rsid w:val="009770C7"/>
    <w:rsid w:val="0099142A"/>
    <w:rsid w:val="00994FE5"/>
    <w:rsid w:val="009B3DDA"/>
    <w:rsid w:val="009D53F9"/>
    <w:rsid w:val="009E7D4A"/>
    <w:rsid w:val="00A5272B"/>
    <w:rsid w:val="00A9447C"/>
    <w:rsid w:val="00AF3578"/>
    <w:rsid w:val="00B00533"/>
    <w:rsid w:val="00B072FE"/>
    <w:rsid w:val="00B23631"/>
    <w:rsid w:val="00B23A90"/>
    <w:rsid w:val="00B249BA"/>
    <w:rsid w:val="00B3143F"/>
    <w:rsid w:val="00B802EC"/>
    <w:rsid w:val="00BA79A4"/>
    <w:rsid w:val="00BD32B4"/>
    <w:rsid w:val="00BE2936"/>
    <w:rsid w:val="00BF2C6B"/>
    <w:rsid w:val="00C1131F"/>
    <w:rsid w:val="00C261C4"/>
    <w:rsid w:val="00C57952"/>
    <w:rsid w:val="00C63F5B"/>
    <w:rsid w:val="00C72A97"/>
    <w:rsid w:val="00C912DB"/>
    <w:rsid w:val="00CB1657"/>
    <w:rsid w:val="00CB29BD"/>
    <w:rsid w:val="00CC27AC"/>
    <w:rsid w:val="00CD126F"/>
    <w:rsid w:val="00CD1A16"/>
    <w:rsid w:val="00CE02EE"/>
    <w:rsid w:val="00CE4330"/>
    <w:rsid w:val="00D03500"/>
    <w:rsid w:val="00D20064"/>
    <w:rsid w:val="00DA6182"/>
    <w:rsid w:val="00DA7739"/>
    <w:rsid w:val="00DB7FD1"/>
    <w:rsid w:val="00E2443B"/>
    <w:rsid w:val="00E35B98"/>
    <w:rsid w:val="00E567E6"/>
    <w:rsid w:val="00E6097C"/>
    <w:rsid w:val="00E61A12"/>
    <w:rsid w:val="00E7486F"/>
    <w:rsid w:val="00E83800"/>
    <w:rsid w:val="00EB6565"/>
    <w:rsid w:val="00EF3446"/>
    <w:rsid w:val="00F06678"/>
    <w:rsid w:val="00F24690"/>
    <w:rsid w:val="00F2768C"/>
    <w:rsid w:val="00F27BAC"/>
    <w:rsid w:val="00F326CB"/>
    <w:rsid w:val="00F9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74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4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4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4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4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4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4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4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4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74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74D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174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74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4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4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74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74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74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74D5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5174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174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174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174D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174D5"/>
    <w:rPr>
      <w:b/>
      <w:bCs/>
    </w:rPr>
  </w:style>
  <w:style w:type="character" w:styleId="a9">
    <w:name w:val="Emphasis"/>
    <w:basedOn w:val="a0"/>
    <w:uiPriority w:val="20"/>
    <w:qFormat/>
    <w:rsid w:val="005174D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174D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174D5"/>
    <w:rPr>
      <w:i/>
    </w:rPr>
  </w:style>
  <w:style w:type="character" w:customStyle="1" w:styleId="22">
    <w:name w:val="Цитата 2 Знак"/>
    <w:basedOn w:val="a0"/>
    <w:link w:val="21"/>
    <w:uiPriority w:val="29"/>
    <w:rsid w:val="005174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74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74D5"/>
    <w:rPr>
      <w:b/>
      <w:i/>
      <w:sz w:val="24"/>
    </w:rPr>
  </w:style>
  <w:style w:type="character" w:styleId="ad">
    <w:name w:val="Subtle Emphasis"/>
    <w:uiPriority w:val="19"/>
    <w:qFormat/>
    <w:rsid w:val="005174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74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74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74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74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74D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174D5"/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1E4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D0350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350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D200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20064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D200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0064"/>
    <w:rPr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C912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8B75-3590-4661-B9AE-3A720C6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Ермолаева</cp:lastModifiedBy>
  <cp:revision>2</cp:revision>
  <cp:lastPrinted>2025-07-31T11:22:00Z</cp:lastPrinted>
  <dcterms:created xsi:type="dcterms:W3CDTF">2025-07-31T12:15:00Z</dcterms:created>
  <dcterms:modified xsi:type="dcterms:W3CDTF">2025-07-31T12:15:00Z</dcterms:modified>
</cp:coreProperties>
</file>